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Spec="center" w:tblpY="-566"/>
        <w:tblW w:w="155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25"/>
        <w:gridCol w:w="519"/>
        <w:gridCol w:w="519"/>
        <w:gridCol w:w="749"/>
        <w:gridCol w:w="429"/>
        <w:gridCol w:w="376"/>
        <w:gridCol w:w="610"/>
        <w:gridCol w:w="569"/>
        <w:gridCol w:w="992"/>
        <w:gridCol w:w="709"/>
        <w:gridCol w:w="566"/>
        <w:gridCol w:w="603"/>
        <w:gridCol w:w="588"/>
        <w:gridCol w:w="557"/>
        <w:gridCol w:w="945"/>
        <w:gridCol w:w="426"/>
        <w:gridCol w:w="641"/>
        <w:gridCol w:w="684"/>
        <w:gridCol w:w="815"/>
        <w:gridCol w:w="650"/>
        <w:gridCol w:w="554"/>
        <w:gridCol w:w="554"/>
        <w:gridCol w:w="488"/>
        <w:gridCol w:w="955"/>
      </w:tblGrid>
      <w:tr w:rsidR="004C0B1F" w:rsidRPr="002812FA" w:rsidTr="00103004">
        <w:trPr>
          <w:trHeight w:val="27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86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formes sobre la Situación Económica, las Finanzas Públicas y la Deuda Pública</w:t>
            </w:r>
          </w:p>
        </w:tc>
      </w:tr>
      <w:tr w:rsidR="00752702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</w:tr>
      <w:tr w:rsidR="00C878E3" w:rsidRPr="002812FA" w:rsidTr="00983912">
        <w:trPr>
          <w:trHeight w:val="27"/>
        </w:trPr>
        <w:tc>
          <w:tcPr>
            <w:tcW w:w="13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TIDAD: Morelo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1B70EA" w:rsidRPr="002812FA" w:rsidTr="00983912">
        <w:trPr>
          <w:trHeight w:val="27"/>
        </w:trPr>
        <w:tc>
          <w:tcPr>
            <w:tcW w:w="9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 xml:space="preserve">PERIODO: </w:t>
            </w:r>
            <w:r w:rsidR="00425BF4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Informe Definitivo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 xml:space="preserve"> 201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878E3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26" w:type="pct"/>
            <w:gridSpan w:val="13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de Programas Presupuestarios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547" w:type="pct"/>
            <w:gridSpan w:val="8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VANCE FINANCIER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OBSERVACIONES</w:t>
            </w:r>
          </w:p>
        </w:tc>
      </w:tr>
      <w:tr w:rsidR="00752702" w:rsidRPr="002812FA" w:rsidTr="00983912">
        <w:trPr>
          <w:cantSplit/>
          <w:trHeight w:val="1733"/>
        </w:trPr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tidad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unicipio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Registro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clo de Recurso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Recurso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Ramo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ave Ramo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Program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ave Programa</w:t>
            </w:r>
          </w:p>
        </w:tc>
        <w:tc>
          <w:tcPr>
            <w:tcW w:w="319" w:type="pct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pendencia Ejecutora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ndimiento Financiero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integro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ato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yecto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Gasto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probado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dificad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caudado (Ministrado)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prometid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vengado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jercido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gado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gado SHCP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983912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3.93</w:t>
            </w:r>
          </w:p>
          <w:p w:rsidR="00983912" w:rsidRPr="00BE185B" w:rsidRDefault="00983912" w:rsidP="00983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983912" w:rsidRPr="00983912" w:rsidRDefault="00983912" w:rsidP="009839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8391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28930.64</w:t>
            </w: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11 - Materiales, útiles y equipos menores de oficina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30.48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30.48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30.48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30.48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30.48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30.48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83912" w:rsidRPr="00BE185B" w:rsidRDefault="00983912" w:rsidP="0098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983912" w:rsidRPr="00BE185B" w:rsidRDefault="00983912" w:rsidP="0098391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E185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El programa pertenece al Ramo 12, Programa Presupuestario P020, del </w:t>
            </w:r>
          </w:p>
          <w:p w:rsidR="00983912" w:rsidRPr="00BE185B" w:rsidRDefault="00983912" w:rsidP="0098391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4 - </w:t>
            </w:r>
            <w:r w:rsidRPr="00142650">
              <w:rPr>
                <w:rFonts w:ascii="Arial" w:hAnsi="Arial" w:cs="Arial"/>
                <w:color w:val="000000"/>
                <w:sz w:val="18"/>
                <w:szCs w:val="18"/>
              </w:rPr>
              <w:t>Materiales, útiles y equipos menores de tecnologías de la información y comunicacione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55.55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55.55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55.55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55.55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55.55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55.55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E185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royecto Asignación de Subsidios para la Prestación de Servicios d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Pr="00BE185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Refugio para  Mujeres,</w:t>
            </w:r>
          </w:p>
        </w:tc>
      </w:tr>
      <w:tr w:rsidR="00142650" w:rsidRPr="002812FA" w:rsidTr="00142650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 – Material de limpieza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53.31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53.31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53.31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53.31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53.31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53.31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:rsidR="00037BB5" w:rsidRDefault="00142650" w:rsidP="0014265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proofErr w:type="gramStart"/>
            <w:r w:rsidRPr="00BE185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us</w:t>
            </w:r>
            <w:proofErr w:type="gramEnd"/>
            <w:r w:rsidRPr="00BE185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Hijas e Hijos que viven en Violencia Extrema.  </w:t>
            </w:r>
          </w:p>
          <w:p w:rsidR="00142650" w:rsidRPr="00BE185B" w:rsidRDefault="00037BB5" w:rsidP="0014265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Se realizó el </w:t>
            </w:r>
            <w:r w:rsidR="00142650" w:rsidRPr="00BE185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142650" w:rsidRPr="002812FA" w:rsidTr="00037BB5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17 - Materiales y útiles de enseñanza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85954.26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70824.36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70824.36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70824.36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70824.36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70824.36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70824.36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:rsidR="00142650" w:rsidRPr="00BE185B" w:rsidRDefault="00037BB5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integro de $728,930.64</w:t>
            </w: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21 - Productos alimenticios para persona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1738.74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48.56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48.56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7848.56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7848.56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7848.56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7848.56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49 - Otros materiales y artículos de construcción y reparación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7917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7917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7917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7916.99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7916.99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7916.99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7916.99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53 - Medicinas y productos farmacéutico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58500.8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65500.8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65500.8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65297.99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65297.99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65297.99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65297.99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artida genéric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 xml:space="preserve">Salud materna, sexual y 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 para el Desarrollo Integral de la Familia 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54 - Materiales, accesorios y </w:t>
            </w: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uministros médico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5870.82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33212.13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33212.13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55 - Materiales, accesorios y suministros de laboratorio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041.99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041.99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041.99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041.99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 – Vestuario y uniforme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192.91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192.91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192.91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192.91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192.91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192.91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5 - </w:t>
            </w:r>
            <w:r w:rsidRPr="00142650">
              <w:rPr>
                <w:rFonts w:ascii="Arial" w:hAnsi="Arial" w:cs="Arial"/>
                <w:color w:val="000000"/>
                <w:sz w:val="18"/>
                <w:szCs w:val="18"/>
              </w:rPr>
              <w:t>Blancos y otros productos textiles, excepto prendas de vestir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28.48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28.48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28.48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28.48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28.48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28.48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292 - Refacciones y accesorios menores de edificio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4176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4176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4176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4176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4176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BE185B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85B">
              <w:rPr>
                <w:rFonts w:ascii="Arial" w:hAnsi="Arial" w:cs="Arial"/>
                <w:color w:val="000000"/>
                <w:sz w:val="18"/>
                <w:szCs w:val="18"/>
              </w:rPr>
              <w:t>4176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14C2" w:rsidRDefault="00FE14C2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14C2" w:rsidRDefault="00FE14C2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14C2" w:rsidRDefault="00FE14C2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14C2" w:rsidRDefault="00FE14C2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14C2" w:rsidRPr="00BE185B" w:rsidRDefault="00FE14C2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E185B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334 - Servicios de capacitación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81333.3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49536.56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49536.56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44666.67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44666.67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44666.67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44666.67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339 - Servicios profesionales, científicos y técnicos integrale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715325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1853.5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1853.5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1853.5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1853.5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1853.5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1853.5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C4DB2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351 - Conservación y mantenimiento menor de inmueble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62303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14863.77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14863.77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14863.77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14863.77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14863.77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14863.77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357 - Instalación, reparación y mantenimiento de maquinaria, otros equipos y herramienta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5512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5512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5512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5511.97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5511.97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5511.97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5511.97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14C2" w:rsidRDefault="00FE14C2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14C2" w:rsidRDefault="00FE14C2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14C2" w:rsidRDefault="00FE14C2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14C2" w:rsidRDefault="00FE14C2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14C2" w:rsidRDefault="00FE14C2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14C2" w:rsidRDefault="00FE14C2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14C2" w:rsidRDefault="00FE14C2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14C2" w:rsidRPr="00FD7E31" w:rsidRDefault="00FE14C2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359 - Servicios de jardinería y fumigación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49563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17.87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17.87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17.87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17.87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17.87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17.87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BC4DB2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372 - Pasajes terrestre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102.5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102.5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102.5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102.5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102.5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102.5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375 - Viáticos en el país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345.43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345.43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345.43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345.43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345.43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345.43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 - Gasto de Inversión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511 - Muebles de oficina y estantería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1838.4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566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566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566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566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566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566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</w:t>
            </w: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</w:t>
            </w: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 para el Desarrollo Integral de la Familia del Estado de </w:t>
            </w: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 - Gasto de Inversión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512 - Muebles, excepto de oficina y estantería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52269.6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45309.6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45309.6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45309.6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45309.6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45309.6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45309.6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 - Gasto de Inversión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19 - </w:t>
            </w:r>
            <w:r w:rsidRPr="00142650">
              <w:rPr>
                <w:rFonts w:ascii="Arial" w:hAnsi="Arial" w:cs="Arial"/>
                <w:color w:val="000000"/>
                <w:sz w:val="18"/>
                <w:szCs w:val="18"/>
              </w:rPr>
              <w:t>Otros mobiliarios y equipos de administración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04.98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04.98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04.98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04.98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04.98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04.98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alud materna, sexual y reproductiva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P020</w:t>
            </w:r>
          </w:p>
        </w:tc>
        <w:tc>
          <w:tcPr>
            <w:tcW w:w="31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2 - Gasto de Inversión</w:t>
            </w:r>
          </w:p>
        </w:tc>
        <w:tc>
          <w:tcPr>
            <w:tcW w:w="3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564 - Sistemas de aire acondicionado, calefacción y de refrigeración industrial y comercial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14419.58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42650" w:rsidRPr="00FD7E31" w:rsidRDefault="00142650" w:rsidP="001426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42650" w:rsidRPr="00FD7E31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2650" w:rsidRPr="002812FA" w:rsidTr="0098391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650" w:rsidRPr="002812FA" w:rsidRDefault="00142650" w:rsidP="0014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650" w:rsidRPr="002812FA" w:rsidRDefault="00142650" w:rsidP="0014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DD0653" w:rsidRDefault="00DD0653">
      <w:pPr>
        <w:rPr>
          <w:sz w:val="16"/>
          <w:szCs w:val="16"/>
        </w:rPr>
      </w:pPr>
    </w:p>
    <w:p w:rsidR="00A14133" w:rsidRDefault="00A14133">
      <w:pPr>
        <w:rPr>
          <w:sz w:val="16"/>
          <w:szCs w:val="16"/>
        </w:rPr>
      </w:pPr>
    </w:p>
    <w:p w:rsidR="00A14133" w:rsidRDefault="00A14133">
      <w:pPr>
        <w:rPr>
          <w:sz w:val="16"/>
          <w:szCs w:val="16"/>
        </w:rPr>
      </w:pPr>
    </w:p>
    <w:p w:rsidR="00A14133" w:rsidRDefault="00A14133">
      <w:pPr>
        <w:rPr>
          <w:sz w:val="16"/>
          <w:szCs w:val="16"/>
        </w:rPr>
      </w:pPr>
    </w:p>
    <w:p w:rsidR="00A14133" w:rsidRPr="002812FA" w:rsidRDefault="00917AE5">
      <w:pPr>
        <w:rPr>
          <w:sz w:val="16"/>
          <w:szCs w:val="16"/>
        </w:rPr>
      </w:pPr>
      <w:r w:rsidRPr="00B10BB5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18343" wp14:editId="21958333">
                <wp:simplePos x="0" y="0"/>
                <wp:positionH relativeFrom="margin">
                  <wp:posOffset>1977390</wp:posOffset>
                </wp:positionH>
                <wp:positionV relativeFrom="paragraph">
                  <wp:posOffset>-475615</wp:posOffset>
                </wp:positionV>
                <wp:extent cx="3257550" cy="1390650"/>
                <wp:effectExtent l="0" t="0" r="0" b="0"/>
                <wp:wrapThrough wrapText="bothSides">
                  <wp:wrapPolygon edited="0">
                    <wp:start x="0" y="0"/>
                    <wp:lineTo x="0" y="21304"/>
                    <wp:lineTo x="21474" y="21304"/>
                    <wp:lineTo x="21474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773" w:rsidRDefault="00EE0773" w:rsidP="00A14133">
                            <w:pPr>
                              <w:jc w:val="center"/>
                            </w:pPr>
                            <w:r>
                              <w:t>VALIDÓ</w:t>
                            </w:r>
                          </w:p>
                          <w:p w:rsidR="00EE0773" w:rsidRDefault="00EE0773" w:rsidP="00A14133">
                            <w:pPr>
                              <w:jc w:val="center"/>
                            </w:pPr>
                          </w:p>
                          <w:p w:rsidR="00EE0773" w:rsidRDefault="00EE0773" w:rsidP="00A14133">
                            <w:pPr>
                              <w:spacing w:after="0"/>
                              <w:jc w:val="center"/>
                            </w:pPr>
                            <w:r>
                              <w:t xml:space="preserve">LIC. </w:t>
                            </w:r>
                            <w:r w:rsidR="00142650">
                              <w:t>ANA LAURA ORTIZ CEJA</w:t>
                            </w:r>
                          </w:p>
                          <w:p w:rsidR="00EE0773" w:rsidRDefault="00EE0773" w:rsidP="00A14133">
                            <w:pPr>
                              <w:spacing w:after="0"/>
                              <w:jc w:val="center"/>
                            </w:pPr>
                            <w:r>
                              <w:t>DIRECTORA GENERAL DEL SISTEMA DIF MORE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68183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5.7pt;margin-top:-37.45pt;width:256.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" stroked="f">
                <v:textbox>
                  <w:txbxContent>
                    <w:p w:rsidR="00EE0773" w:rsidRDefault="00EE0773" w:rsidP="00A14133">
                      <w:pPr>
                        <w:jc w:val="center"/>
                      </w:pPr>
                      <w:r>
                        <w:t>VALIDÓ</w:t>
                      </w:r>
                    </w:p>
                    <w:p w:rsidR="00EE0773" w:rsidRDefault="00EE0773" w:rsidP="00A14133">
                      <w:pPr>
                        <w:jc w:val="center"/>
                      </w:pPr>
                    </w:p>
                    <w:p w:rsidR="00EE0773" w:rsidRDefault="00EE0773" w:rsidP="00A14133">
                      <w:pPr>
                        <w:spacing w:after="0"/>
                        <w:jc w:val="center"/>
                      </w:pPr>
                      <w:r>
                        <w:t xml:space="preserve">LIC. </w:t>
                      </w:r>
                      <w:r w:rsidR="00142650">
                        <w:t>ANA LAURA ORTIZ CEJA</w:t>
                      </w:r>
                    </w:p>
                    <w:p w:rsidR="00EE0773" w:rsidRDefault="00EE0773" w:rsidP="00A14133">
                      <w:pPr>
                        <w:spacing w:after="0"/>
                        <w:jc w:val="center"/>
                      </w:pPr>
                      <w:r>
                        <w:t>DIRECTORA GENERAL DEL SISTEMA DIF MORELO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A14133" w:rsidRPr="002812FA" w:rsidSect="00C878E3"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BE"/>
    <w:rsid w:val="00037BB5"/>
    <w:rsid w:val="00103004"/>
    <w:rsid w:val="001148C9"/>
    <w:rsid w:val="00142650"/>
    <w:rsid w:val="001B70EA"/>
    <w:rsid w:val="00241048"/>
    <w:rsid w:val="00264C54"/>
    <w:rsid w:val="002812FA"/>
    <w:rsid w:val="00291926"/>
    <w:rsid w:val="002C1724"/>
    <w:rsid w:val="00301080"/>
    <w:rsid w:val="004218F2"/>
    <w:rsid w:val="00425BF4"/>
    <w:rsid w:val="00480DFE"/>
    <w:rsid w:val="004C0B1F"/>
    <w:rsid w:val="004E09BE"/>
    <w:rsid w:val="006B77FB"/>
    <w:rsid w:val="00752702"/>
    <w:rsid w:val="007E096C"/>
    <w:rsid w:val="00917AE5"/>
    <w:rsid w:val="00961AB0"/>
    <w:rsid w:val="00981409"/>
    <w:rsid w:val="00983912"/>
    <w:rsid w:val="00A14133"/>
    <w:rsid w:val="00A56A4E"/>
    <w:rsid w:val="00AE4DFB"/>
    <w:rsid w:val="00B36944"/>
    <w:rsid w:val="00B806BE"/>
    <w:rsid w:val="00BC4DB2"/>
    <w:rsid w:val="00BE185B"/>
    <w:rsid w:val="00C878E3"/>
    <w:rsid w:val="00CD2A77"/>
    <w:rsid w:val="00DD0653"/>
    <w:rsid w:val="00DE27F7"/>
    <w:rsid w:val="00E6186C"/>
    <w:rsid w:val="00EB13FC"/>
    <w:rsid w:val="00EE0773"/>
    <w:rsid w:val="00F207A4"/>
    <w:rsid w:val="00FD7E31"/>
    <w:rsid w:val="00FE14C2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806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6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6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806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6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6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E153-EBEE-4E1C-B969-7BBA2539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0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upuesto</dc:creator>
  <cp:lastModifiedBy>LETY</cp:lastModifiedBy>
  <cp:revision>3</cp:revision>
  <dcterms:created xsi:type="dcterms:W3CDTF">2019-07-26T20:18:00Z</dcterms:created>
  <dcterms:modified xsi:type="dcterms:W3CDTF">2019-07-26T20:50:00Z</dcterms:modified>
</cp:coreProperties>
</file>